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4978B0">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4978B0">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4978B0">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4978B0">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4978B0">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4978B0">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4978B0">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4978B0">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4978B0">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4978B0">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4978B0">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4978B0">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4978B0">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4978B0">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4978B0">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4978B0">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4978B0">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4978B0">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4978B0">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4978B0">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4978B0">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4978B0">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4978B0">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6E5478C1"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619877"/>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4978B0"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4978B0"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4978B0"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4978B0"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619878"/>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4978B0"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4978B0"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41A443D6" w:rsidR="004978B0" w:rsidRDefault="004978B0"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619879"/>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619880"/>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6F4EA559" w:rsidR="009742B2" w:rsidRDefault="009742B2" w:rsidP="009742B2">
      <w:pPr>
        <w:rPr>
          <w:lang w:val="en-US"/>
        </w:rPr>
      </w:pPr>
      <w:r>
        <w:rPr>
          <w:lang w:val="en-US"/>
        </w:rPr>
        <w:t>We haven’t the intention to deliver a version of the software before the end of the project</w:t>
      </w:r>
      <w:r w:rsidR="009C41CE">
        <w:rPr>
          <w:lang w:val="en-US"/>
        </w:rPr>
        <w:t xml:space="preserve"> like a preview</w:t>
      </w:r>
      <w:r>
        <w:rPr>
          <w:lang w:val="en-US"/>
        </w:rPr>
        <w:t>, because it hasn’t a lot of functionality 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23B2100A" w14:textId="7A4D4815" w:rsidR="009742B2" w:rsidRPr="009742B2" w:rsidRDefault="009742B2" w:rsidP="009742B2">
      <w:pPr>
        <w:rPr>
          <w:lang w:val="en-US"/>
        </w:rPr>
      </w:pPr>
      <w:r>
        <w:rPr>
          <w:lang w:val="en-US"/>
        </w:rPr>
        <w:lastRenderedPageBreak/>
        <w:t>Here we show the tentative schedule of our tasks through a Gantt chart</w:t>
      </w:r>
      <w:r w:rsidR="009C41CE">
        <w:rPr>
          <w:lang w:val="en-US"/>
        </w:rPr>
        <w:t>.</w:t>
      </w:r>
    </w:p>
    <w:p w14:paraId="4A3C37E7" w14:textId="67F6660B" w:rsidR="004978B0" w:rsidRDefault="004978B0" w:rsidP="004978B0">
      <w:pPr>
        <w:rPr>
          <w:lang w:val="en-US"/>
        </w:rPr>
      </w:pPr>
    </w:p>
    <w:p w14:paraId="72B5A0CA" w14:textId="7EF13F3F" w:rsidR="009742B2" w:rsidRPr="004978B0" w:rsidRDefault="009742B2" w:rsidP="004978B0">
      <w:pPr>
        <w:rPr>
          <w:lang w:val="en-US"/>
        </w:rPr>
      </w:pPr>
    </w:p>
    <w:p w14:paraId="2207CD0B" w14:textId="084E0E5B" w:rsidR="004978B0" w:rsidRDefault="004978B0" w:rsidP="004978B0">
      <w:pPr>
        <w:rPr>
          <w:lang w:val="en-US"/>
        </w:rPr>
      </w:pPr>
    </w:p>
    <w:p w14:paraId="35896CFC" w14:textId="4FB085E9" w:rsidR="009742B2" w:rsidRDefault="009742B2" w:rsidP="004978B0">
      <w:pPr>
        <w:rPr>
          <w:lang w:val="en-US"/>
        </w:rPr>
      </w:pPr>
    </w:p>
    <w:p w14:paraId="420E10B0" w14:textId="5F9E6A65" w:rsidR="009742B2" w:rsidRDefault="009742B2" w:rsidP="004978B0">
      <w:pPr>
        <w:rPr>
          <w:lang w:val="en-US"/>
        </w:rPr>
      </w:pPr>
    </w:p>
    <w:p w14:paraId="6B9B6E2C" w14:textId="049E4684" w:rsidR="009742B2" w:rsidRDefault="009742B2" w:rsidP="004978B0">
      <w:pPr>
        <w:rPr>
          <w:lang w:val="en-US"/>
        </w:rPr>
      </w:pPr>
    </w:p>
    <w:p w14:paraId="6837B7A1" w14:textId="2700D547" w:rsidR="009742B2" w:rsidRDefault="009742B2" w:rsidP="004978B0">
      <w:pPr>
        <w:rPr>
          <w:lang w:val="en-US"/>
        </w:rPr>
      </w:pPr>
    </w:p>
    <w:p w14:paraId="4BC74AAF" w14:textId="4F25E321" w:rsidR="009742B2" w:rsidRDefault="009742B2" w:rsidP="004978B0">
      <w:pPr>
        <w:rPr>
          <w:lang w:val="en-US"/>
        </w:rPr>
      </w:pPr>
    </w:p>
    <w:p w14:paraId="788E3726" w14:textId="519263FD" w:rsidR="009C41CE" w:rsidRDefault="009C41CE" w:rsidP="004978B0">
      <w:pPr>
        <w:rPr>
          <w:lang w:val="en-US"/>
        </w:rPr>
      </w:pPr>
    </w:p>
    <w:p w14:paraId="047E502C" w14:textId="449D08FD" w:rsidR="009C41CE" w:rsidRDefault="009C41CE" w:rsidP="004978B0">
      <w:pPr>
        <w:rPr>
          <w:lang w:val="en-US"/>
        </w:rPr>
      </w:pPr>
    </w:p>
    <w:p w14:paraId="148F59F2" w14:textId="3F3A3A24" w:rsidR="009742B2" w:rsidRDefault="009742B2" w:rsidP="004978B0">
      <w:pPr>
        <w:rPr>
          <w:lang w:val="en-US"/>
        </w:rPr>
      </w:pPr>
    </w:p>
    <w:p w14:paraId="2D8F24CD" w14:textId="48C2D1D5" w:rsidR="009742B2" w:rsidRDefault="009742B2" w:rsidP="004978B0">
      <w:pPr>
        <w:rPr>
          <w:lang w:val="en-US"/>
        </w:rPr>
      </w:pPr>
    </w:p>
    <w:p w14:paraId="0016F7D4" w14:textId="4934F80F" w:rsidR="009742B2" w:rsidRDefault="009742B2" w:rsidP="004978B0">
      <w:pPr>
        <w:rPr>
          <w:lang w:val="en-US"/>
        </w:rPr>
      </w:pPr>
    </w:p>
    <w:p w14:paraId="3C98D0A8" w14:textId="4EFDAB72" w:rsidR="009742B2" w:rsidRDefault="009742B2" w:rsidP="004978B0">
      <w:pPr>
        <w:rPr>
          <w:lang w:val="en-US"/>
        </w:rPr>
      </w:pPr>
    </w:p>
    <w:p w14:paraId="769EEF7A" w14:textId="3CF24317" w:rsidR="009742B2" w:rsidRDefault="009742B2" w:rsidP="004978B0">
      <w:pPr>
        <w:rPr>
          <w:lang w:val="en-US"/>
        </w:rPr>
      </w:pPr>
    </w:p>
    <w:p w14:paraId="3C9DDC14" w14:textId="434E0ED9" w:rsidR="009742B2" w:rsidRDefault="009742B2" w:rsidP="004978B0">
      <w:pPr>
        <w:rPr>
          <w:lang w:val="en-US"/>
        </w:rPr>
      </w:pPr>
    </w:p>
    <w:p w14:paraId="3D236507" w14:textId="3F608CF6" w:rsidR="009742B2" w:rsidRDefault="009742B2" w:rsidP="004978B0">
      <w:pPr>
        <w:rPr>
          <w:lang w:val="en-US"/>
        </w:rPr>
      </w:pPr>
    </w:p>
    <w:p w14:paraId="6EB58DF2" w14:textId="760C9274" w:rsidR="009742B2" w:rsidRDefault="009C41CE" w:rsidP="004978B0">
      <w:pPr>
        <w:rPr>
          <w:lang w:val="en-US"/>
        </w:rPr>
      </w:pPr>
      <w:r>
        <w:rPr>
          <w:noProof/>
          <w:lang w:eastAsia="it-IT"/>
        </w:rPr>
        <w:drawing>
          <wp:anchor distT="0" distB="0" distL="114300" distR="114300" simplePos="0" relativeHeight="251665408" behindDoc="0" locked="0" layoutInCell="1" allowOverlap="1" wp14:anchorId="6A0745FA" wp14:editId="609F3699">
            <wp:simplePos x="0" y="0"/>
            <wp:positionH relativeFrom="margin">
              <wp:posOffset>-967105</wp:posOffset>
            </wp:positionH>
            <wp:positionV relativeFrom="paragraph">
              <wp:posOffset>327660</wp:posOffset>
            </wp:positionV>
            <wp:extent cx="8051800" cy="1905000"/>
            <wp:effectExtent l="63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51800" cy="1905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0" locked="0" layoutInCell="1" allowOverlap="1" wp14:anchorId="625F17F7" wp14:editId="4FAA72C6">
            <wp:simplePos x="0" y="0"/>
            <wp:positionH relativeFrom="column">
              <wp:posOffset>-3721735</wp:posOffset>
            </wp:positionH>
            <wp:positionV relativeFrom="paragraph">
              <wp:posOffset>309245</wp:posOffset>
            </wp:positionV>
            <wp:extent cx="8101330" cy="1934845"/>
            <wp:effectExtent l="0" t="2858"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2.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01330" cy="1934845"/>
                    </a:xfrm>
                    <a:prstGeom prst="rect">
                      <a:avLst/>
                    </a:prstGeom>
                  </pic:spPr>
                </pic:pic>
              </a:graphicData>
            </a:graphic>
            <wp14:sizeRelV relativeFrom="margin">
              <wp14:pctHeight>0</wp14:pctHeight>
            </wp14:sizeRelV>
          </wp:anchor>
        </w:drawing>
      </w:r>
    </w:p>
    <w:p w14:paraId="56158067" w14:textId="0358B4FA" w:rsidR="009742B2" w:rsidRDefault="009742B2" w:rsidP="004978B0">
      <w:pPr>
        <w:rPr>
          <w:lang w:val="en-US"/>
        </w:rPr>
      </w:pPr>
    </w:p>
    <w:p w14:paraId="1BECC5F1" w14:textId="253423BE" w:rsidR="009742B2" w:rsidRDefault="009742B2" w:rsidP="004978B0">
      <w:pPr>
        <w:rPr>
          <w:lang w:val="en-US"/>
        </w:rPr>
      </w:pPr>
    </w:p>
    <w:p w14:paraId="0A65F558" w14:textId="0CE1070F" w:rsidR="009742B2" w:rsidRDefault="009742B2" w:rsidP="004978B0">
      <w:pPr>
        <w:rPr>
          <w:lang w:val="en-US"/>
        </w:rPr>
      </w:pPr>
    </w:p>
    <w:p w14:paraId="77E934C4" w14:textId="5F0A5768" w:rsidR="009742B2" w:rsidRDefault="009742B2" w:rsidP="004978B0">
      <w:pPr>
        <w:rPr>
          <w:lang w:val="en-US"/>
        </w:rPr>
      </w:pPr>
    </w:p>
    <w:p w14:paraId="2AC8132A" w14:textId="5D55AEAC" w:rsidR="009742B2" w:rsidRDefault="009742B2" w:rsidP="004978B0">
      <w:pPr>
        <w:rPr>
          <w:lang w:val="en-US"/>
        </w:rPr>
      </w:pPr>
    </w:p>
    <w:p w14:paraId="3B1AEEE7" w14:textId="4CA9516E" w:rsidR="009742B2" w:rsidRDefault="009742B2" w:rsidP="004978B0">
      <w:pPr>
        <w:rPr>
          <w:lang w:val="en-US"/>
        </w:rPr>
      </w:pPr>
    </w:p>
    <w:p w14:paraId="16A5C86C" w14:textId="58E146A4" w:rsidR="009742B2" w:rsidRDefault="009742B2" w:rsidP="004978B0">
      <w:pPr>
        <w:rPr>
          <w:lang w:val="en-US"/>
        </w:rPr>
      </w:pPr>
    </w:p>
    <w:p w14:paraId="555FDD4A" w14:textId="4F4FB758" w:rsidR="009742B2" w:rsidRDefault="009742B2" w:rsidP="004978B0">
      <w:pPr>
        <w:rPr>
          <w:lang w:val="en-US"/>
        </w:rPr>
      </w:pPr>
    </w:p>
    <w:p w14:paraId="40398003" w14:textId="42F086D0" w:rsidR="009742B2" w:rsidRDefault="009742B2" w:rsidP="004978B0">
      <w:pPr>
        <w:rPr>
          <w:lang w:val="en-US"/>
        </w:rPr>
      </w:pPr>
    </w:p>
    <w:p w14:paraId="2070AE29" w14:textId="3EDE32B3" w:rsidR="009742B2" w:rsidRDefault="009742B2" w:rsidP="004978B0">
      <w:pPr>
        <w:rPr>
          <w:lang w:val="en-US"/>
        </w:rPr>
      </w:pPr>
    </w:p>
    <w:p w14:paraId="6D4BC867" w14:textId="7D8CA627" w:rsidR="009742B2" w:rsidRDefault="009742B2" w:rsidP="004978B0">
      <w:pPr>
        <w:rPr>
          <w:lang w:val="en-US"/>
        </w:rPr>
      </w:pPr>
    </w:p>
    <w:p w14:paraId="17CF10A5" w14:textId="1EAEEADA" w:rsidR="009742B2" w:rsidRDefault="009742B2" w:rsidP="004978B0">
      <w:pPr>
        <w:rPr>
          <w:lang w:val="en-US"/>
        </w:rPr>
      </w:pPr>
    </w:p>
    <w:p w14:paraId="377467F1" w14:textId="1597A01C" w:rsidR="009742B2" w:rsidRDefault="009742B2" w:rsidP="004978B0">
      <w:pPr>
        <w:rPr>
          <w:lang w:val="en-US"/>
        </w:rPr>
      </w:pPr>
    </w:p>
    <w:p w14:paraId="74E5FEAD" w14:textId="6F2732E7" w:rsidR="009742B2" w:rsidRDefault="009742B2" w:rsidP="004978B0">
      <w:pPr>
        <w:rPr>
          <w:lang w:val="en-US"/>
        </w:rPr>
      </w:pPr>
    </w:p>
    <w:p w14:paraId="640C164C" w14:textId="11C6BC9E" w:rsidR="009742B2" w:rsidRPr="004978B0" w:rsidRDefault="009742B2" w:rsidP="004978B0">
      <w:pPr>
        <w:rPr>
          <w:lang w:val="en-US"/>
        </w:rPr>
      </w:pPr>
    </w:p>
    <w:p w14:paraId="379DDA88" w14:textId="77777777" w:rsidR="00572E64" w:rsidRDefault="00572E64" w:rsidP="00572E64">
      <w:pPr>
        <w:pStyle w:val="Titolo2"/>
        <w:numPr>
          <w:ilvl w:val="1"/>
          <w:numId w:val="4"/>
        </w:numPr>
        <w:rPr>
          <w:lang w:val="en-US"/>
        </w:rPr>
      </w:pPr>
      <w:bookmarkStart w:id="19" w:name="_Toc472619881"/>
      <w:r>
        <w:rPr>
          <w:lang w:val="en-US"/>
        </w:rPr>
        <w:lastRenderedPageBreak/>
        <w:t>Resource Allocation</w:t>
      </w:r>
      <w:bookmarkStart w:id="20" w:name="_GoBack"/>
      <w:bookmarkEnd w:id="19"/>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2BBA" w14:textId="77777777" w:rsidR="00955690" w:rsidRDefault="00955690" w:rsidP="004E7905">
      <w:r>
        <w:separator/>
      </w:r>
    </w:p>
  </w:endnote>
  <w:endnote w:type="continuationSeparator" w:id="0">
    <w:p w14:paraId="367436F6" w14:textId="77777777" w:rsidR="00955690" w:rsidRDefault="00955690"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4978B0" w:rsidRDefault="004978B0"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4978B0" w:rsidRDefault="004978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55D14F06" w:rsidR="004978B0" w:rsidRDefault="004978B0"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463E">
      <w:rPr>
        <w:rStyle w:val="Numeropagina"/>
        <w:noProof/>
      </w:rPr>
      <w:t>23</w:t>
    </w:r>
    <w:r>
      <w:rPr>
        <w:rStyle w:val="Numeropagina"/>
      </w:rPr>
      <w:fldChar w:fldCharType="end"/>
    </w:r>
  </w:p>
  <w:p w14:paraId="331276BA" w14:textId="77777777" w:rsidR="004978B0" w:rsidRDefault="004978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C1EB" w14:textId="77777777" w:rsidR="00955690" w:rsidRDefault="00955690" w:rsidP="004E7905">
      <w:r>
        <w:separator/>
      </w:r>
    </w:p>
  </w:footnote>
  <w:footnote w:type="continuationSeparator" w:id="0">
    <w:p w14:paraId="300DB81F" w14:textId="77777777" w:rsidR="00955690" w:rsidRDefault="00955690"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564D"/>
    <w:rsid w:val="00017F91"/>
    <w:rsid w:val="00040BE4"/>
    <w:rsid w:val="000A5D37"/>
    <w:rsid w:val="000A613A"/>
    <w:rsid w:val="000D30C9"/>
    <w:rsid w:val="00121BDC"/>
    <w:rsid w:val="0012640D"/>
    <w:rsid w:val="00164B07"/>
    <w:rsid w:val="00170ADC"/>
    <w:rsid w:val="00176115"/>
    <w:rsid w:val="00183C24"/>
    <w:rsid w:val="00186331"/>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978B0"/>
    <w:rsid w:val="004A4D70"/>
    <w:rsid w:val="004B1A10"/>
    <w:rsid w:val="004C4B1B"/>
    <w:rsid w:val="004E7905"/>
    <w:rsid w:val="004F69D3"/>
    <w:rsid w:val="004F6CE6"/>
    <w:rsid w:val="0053127B"/>
    <w:rsid w:val="0054162C"/>
    <w:rsid w:val="00556A5F"/>
    <w:rsid w:val="00572E64"/>
    <w:rsid w:val="0059029B"/>
    <w:rsid w:val="005A02E1"/>
    <w:rsid w:val="005A4914"/>
    <w:rsid w:val="005B0B12"/>
    <w:rsid w:val="005B148C"/>
    <w:rsid w:val="005E1060"/>
    <w:rsid w:val="00600087"/>
    <w:rsid w:val="00616F1B"/>
    <w:rsid w:val="0063632F"/>
    <w:rsid w:val="00636AF6"/>
    <w:rsid w:val="00642460"/>
    <w:rsid w:val="006443E8"/>
    <w:rsid w:val="00645E9D"/>
    <w:rsid w:val="00693D51"/>
    <w:rsid w:val="006A127A"/>
    <w:rsid w:val="006D2E5A"/>
    <w:rsid w:val="006E5A2E"/>
    <w:rsid w:val="006E7A9C"/>
    <w:rsid w:val="00714DE3"/>
    <w:rsid w:val="00734CBF"/>
    <w:rsid w:val="00762933"/>
    <w:rsid w:val="00762A59"/>
    <w:rsid w:val="00774366"/>
    <w:rsid w:val="007A7B22"/>
    <w:rsid w:val="007F4E93"/>
    <w:rsid w:val="007F76F5"/>
    <w:rsid w:val="00801BC4"/>
    <w:rsid w:val="00804B9B"/>
    <w:rsid w:val="00821349"/>
    <w:rsid w:val="00851347"/>
    <w:rsid w:val="00860DF9"/>
    <w:rsid w:val="00864552"/>
    <w:rsid w:val="00864739"/>
    <w:rsid w:val="00894400"/>
    <w:rsid w:val="008A4A15"/>
    <w:rsid w:val="008D3AB0"/>
    <w:rsid w:val="008D478E"/>
    <w:rsid w:val="008F4F59"/>
    <w:rsid w:val="008F5343"/>
    <w:rsid w:val="0091394C"/>
    <w:rsid w:val="00933F29"/>
    <w:rsid w:val="00954BE4"/>
    <w:rsid w:val="009555C1"/>
    <w:rsid w:val="00955690"/>
    <w:rsid w:val="009671DD"/>
    <w:rsid w:val="00967F59"/>
    <w:rsid w:val="009742B2"/>
    <w:rsid w:val="009751ED"/>
    <w:rsid w:val="009C00B3"/>
    <w:rsid w:val="009C0EA7"/>
    <w:rsid w:val="009C41CE"/>
    <w:rsid w:val="009C7027"/>
    <w:rsid w:val="009F3F7B"/>
    <w:rsid w:val="00A0463E"/>
    <w:rsid w:val="00A47A6C"/>
    <w:rsid w:val="00A510C9"/>
    <w:rsid w:val="00A54319"/>
    <w:rsid w:val="00A64711"/>
    <w:rsid w:val="00A9129D"/>
    <w:rsid w:val="00AA0D54"/>
    <w:rsid w:val="00AE7329"/>
    <w:rsid w:val="00B354FE"/>
    <w:rsid w:val="00B45744"/>
    <w:rsid w:val="00B57B7E"/>
    <w:rsid w:val="00B75E0E"/>
    <w:rsid w:val="00BB5019"/>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1764A"/>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FF438-90E3-431E-AFEC-F653CFA2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4</Pages>
  <Words>3392</Words>
  <Characters>1933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0</cp:revision>
  <dcterms:created xsi:type="dcterms:W3CDTF">2017-01-18T14:51:00Z</dcterms:created>
  <dcterms:modified xsi:type="dcterms:W3CDTF">2017-01-21T17:40:00Z</dcterms:modified>
</cp:coreProperties>
</file>